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DC05208" w14:textId="0D6FC885" w:rsidR="00102454" w:rsidRDefault="00102454" w:rsidP="00712149">
      <w:pPr>
        <w:pStyle w:val="Perusteksti"/>
      </w:pPr>
    </w:p>
    <w:p w14:paraId="5EDF0559" w14:textId="5ECE8237" w:rsidR="00921F06" w:rsidRPr="0003628F" w:rsidRDefault="63313502" w:rsidP="00921F06">
      <w:pPr>
        <w:pStyle w:val="TekijTekijt"/>
      </w:pPr>
      <w:r>
        <w:t>Tekijä / Tekijät</w:t>
      </w:r>
    </w:p>
    <w:p w14:paraId="4E67AE99" w14:textId="097D21EC" w:rsidR="00CB5213" w:rsidRPr="0003628F" w:rsidRDefault="00CC280E" w:rsidP="00B60257">
      <w:pPr>
        <w:pStyle w:val="Kansilehdenotsikko"/>
      </w:pPr>
      <w:r>
        <w:t>Loppuraportti</w:t>
      </w:r>
    </w:p>
    <w:p w14:paraId="7AA1FE64" w14:textId="0D9D2DD9" w:rsidR="009735AB" w:rsidRDefault="009735AB" w:rsidP="002067EF">
      <w:pPr>
        <w:pStyle w:val="Perusteksti"/>
      </w:pPr>
    </w:p>
    <w:p w14:paraId="33A9483A" w14:textId="61F4913B" w:rsidR="009735AB" w:rsidRDefault="00B944FC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3CAF6" wp14:editId="626C2749">
            <wp:simplePos x="0" y="0"/>
            <wp:positionH relativeFrom="column">
              <wp:posOffset>-1671955</wp:posOffset>
            </wp:positionH>
            <wp:positionV relativeFrom="paragraph">
              <wp:posOffset>225425</wp:posOffset>
            </wp:positionV>
            <wp:extent cx="5486400" cy="550545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5972_KAN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Op</w:t>
      </w:r>
      <w:bookmarkStart w:id="0" w:name="_GoBack"/>
      <w:bookmarkEnd w:id="0"/>
      <w:r>
        <w:rPr>
          <w:sz w:val="20"/>
          <w:szCs w:val="20"/>
        </w:rPr>
        <w:t>intojakso</w:t>
      </w:r>
    </w:p>
    <w:p w14:paraId="6FF86C59" w14:textId="62E1B2F0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Tutkinto</w:t>
      </w:r>
    </w:p>
    <w:p w14:paraId="3CFC2232" w14:textId="5ED374A6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määrä</w:t>
      </w:r>
    </w:p>
    <w:p w14:paraId="712EE03D" w14:textId="7777777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7BB7B5" w14:textId="62B4F294" w:rsidR="00B26C87" w:rsidRDefault="00B26C87">
          <w:pPr>
            <w:pStyle w:val="Sisllysluettelonotsikko"/>
          </w:pPr>
          <w:r>
            <w:t>Sisällys</w:t>
          </w:r>
        </w:p>
        <w:p w14:paraId="37B7F350" w14:textId="39B8364E" w:rsidR="00CC280E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4127213" w:history="1">
            <w:r w:rsidR="00CC280E" w:rsidRPr="00BA56CF">
              <w:rPr>
                <w:rStyle w:val="Hyperlinkki"/>
                <w:noProof/>
              </w:rPr>
              <w:t>1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tausta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3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2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26FE10B7" w14:textId="07D8D7EE" w:rsidR="00CC280E" w:rsidRDefault="00232CC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4127214" w:history="1">
            <w:r w:rsidR="00CC280E" w:rsidRPr="00BA56CF">
              <w:rPr>
                <w:rStyle w:val="Hyperlinkki"/>
                <w:noProof/>
              </w:rPr>
              <w:t>2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yksilöidyt tavoitteet ja saavutetut tulokset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4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3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7BD40F59" w14:textId="5F398F29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15" w:history="1">
            <w:r w:rsidR="00CC280E" w:rsidRPr="00BA56CF">
              <w:rPr>
                <w:rStyle w:val="Hyperlinkki"/>
                <w:noProof/>
              </w:rPr>
              <w:t>2.1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sisällölliset tavoitteet ja saavutetut tulokset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5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3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115DC57E" w14:textId="6FF70CDC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16" w:history="1">
            <w:r w:rsidR="00CC280E" w:rsidRPr="00BA56CF">
              <w:rPr>
                <w:rStyle w:val="Hyperlinkki"/>
                <w:noProof/>
              </w:rPr>
              <w:t>2.2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kulku vaiheittain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6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3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556E2580" w14:textId="7F2B93FC" w:rsidR="00CC280E" w:rsidRDefault="00232CC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4127217" w:history="1">
            <w:r w:rsidR="00CC280E" w:rsidRPr="00BA56CF">
              <w:rPr>
                <w:rStyle w:val="Hyperlinkki"/>
                <w:noProof/>
              </w:rPr>
              <w:t>3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arviointi pääpiirteittäin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7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4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7DA17836" w14:textId="59A3A94E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18" w:history="1">
            <w:r w:rsidR="00CC280E" w:rsidRPr="00BA56CF">
              <w:rPr>
                <w:rStyle w:val="Hyperlinkki"/>
                <w:noProof/>
              </w:rPr>
              <w:t>3.1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Missä onnistuitte?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8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4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368DB238" w14:textId="2444BEC8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19" w:history="1">
            <w:r w:rsidR="00CC280E" w:rsidRPr="00BA56CF">
              <w:rPr>
                <w:rStyle w:val="Hyperlinkki"/>
                <w:noProof/>
              </w:rPr>
              <w:t>3.2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Mitkä asiat koitte ongelmiksi?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19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4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74FAD8E5" w14:textId="65B533B2" w:rsidR="00CC280E" w:rsidRDefault="00232CC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4127220" w:history="1">
            <w:r w:rsidR="00CC280E" w:rsidRPr="00BA56CF">
              <w:rPr>
                <w:rStyle w:val="Hyperlinkki"/>
                <w:noProof/>
              </w:rPr>
              <w:t>4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organisaatio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0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5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565FBF21" w14:textId="5DC6CCB8" w:rsidR="00CC280E" w:rsidRDefault="00232CC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4127221" w:history="1">
            <w:r w:rsidR="00CC280E" w:rsidRPr="00BA56CF">
              <w:rPr>
                <w:rStyle w:val="Hyperlinkki"/>
                <w:noProof/>
              </w:rPr>
              <w:t>5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talous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1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6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32342B3B" w14:textId="1605D200" w:rsidR="00CC280E" w:rsidRDefault="00232CC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4127222" w:history="1">
            <w:r w:rsidR="00CC280E" w:rsidRPr="00BA56CF">
              <w:rPr>
                <w:rStyle w:val="Hyperlinkki"/>
                <w:noProof/>
              </w:rPr>
              <w:t>6</w:t>
            </w:r>
            <w:r w:rsidR="00CC280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Oppimisen arviointi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2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7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166B52E6" w14:textId="4C5AD323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23" w:history="1">
            <w:r w:rsidR="00CC280E" w:rsidRPr="00BA56CF">
              <w:rPr>
                <w:rStyle w:val="Hyperlinkki"/>
                <w:noProof/>
              </w:rPr>
              <w:t>6.1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Oppimistuotokset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3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7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2E57FA94" w14:textId="24D85515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24" w:history="1">
            <w:r w:rsidR="00CC280E" w:rsidRPr="00BA56CF">
              <w:rPr>
                <w:rStyle w:val="Hyperlinkki"/>
                <w:noProof/>
              </w:rPr>
              <w:t>6.2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Projektin resurssit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4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7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0034BC03" w14:textId="0F3149E0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25" w:history="1">
            <w:r w:rsidR="00CC280E" w:rsidRPr="00BA56CF">
              <w:rPr>
                <w:rStyle w:val="Hyperlinkki"/>
                <w:noProof/>
              </w:rPr>
              <w:t>6.3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Taustateoriat, ajattelumallit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5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7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021D7411" w14:textId="3FE14D83" w:rsidR="00CC280E" w:rsidRDefault="00232CC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27226" w:history="1">
            <w:r w:rsidR="00CC280E" w:rsidRPr="00BA56CF">
              <w:rPr>
                <w:rStyle w:val="Hyperlinkki"/>
                <w:noProof/>
              </w:rPr>
              <w:t>6.4</w:t>
            </w:r>
            <w:r w:rsidR="00CC280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280E" w:rsidRPr="00BA56CF">
              <w:rPr>
                <w:rStyle w:val="Hyperlinkki"/>
                <w:noProof/>
              </w:rPr>
              <w:t>Organisaatio</w:t>
            </w:r>
            <w:r w:rsidR="00CC280E">
              <w:rPr>
                <w:noProof/>
                <w:webHidden/>
              </w:rPr>
              <w:tab/>
            </w:r>
            <w:r w:rsidR="00CC280E">
              <w:rPr>
                <w:noProof/>
                <w:webHidden/>
              </w:rPr>
              <w:fldChar w:fldCharType="begin"/>
            </w:r>
            <w:r w:rsidR="00CC280E">
              <w:rPr>
                <w:noProof/>
                <w:webHidden/>
              </w:rPr>
              <w:instrText xml:space="preserve"> PAGEREF _Toc464127226 \h </w:instrText>
            </w:r>
            <w:r w:rsidR="00CC280E">
              <w:rPr>
                <w:noProof/>
                <w:webHidden/>
              </w:rPr>
            </w:r>
            <w:r w:rsidR="00CC280E">
              <w:rPr>
                <w:noProof/>
                <w:webHidden/>
              </w:rPr>
              <w:fldChar w:fldCharType="separate"/>
            </w:r>
            <w:r w:rsidR="00CC280E">
              <w:rPr>
                <w:noProof/>
                <w:webHidden/>
              </w:rPr>
              <w:t>8</w:t>
            </w:r>
            <w:r w:rsidR="00CC280E">
              <w:rPr>
                <w:noProof/>
                <w:webHidden/>
              </w:rPr>
              <w:fldChar w:fldCharType="end"/>
            </w:r>
          </w:hyperlink>
        </w:p>
        <w:p w14:paraId="1D04A006" w14:textId="6EA4FBDA" w:rsidR="007E1222" w:rsidRDefault="00B26C87" w:rsidP="00CC280E">
          <w:r>
            <w:rPr>
              <w:b/>
              <w:bCs/>
            </w:rPr>
            <w:fldChar w:fldCharType="end"/>
          </w:r>
        </w:p>
      </w:sdtContent>
    </w:sdt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D367BA6" w14:textId="16BCE9D3" w:rsidR="005D316C" w:rsidRDefault="005D316C" w:rsidP="005D316C">
      <w:pPr>
        <w:pStyle w:val="Perusteksti"/>
      </w:pPr>
      <w:r>
        <w:lastRenderedPageBreak/>
        <w:t xml:space="preserve">Tämä dokumenttipohja toimii mallina projektin loppuraportista. Muokkaa pohjaa omaan projektiisi sopivaksi. Projekteista tehdään ryhmän yhteinen projektiraportti, jonka valmistuminen on </w:t>
      </w:r>
      <w:proofErr w:type="spellStart"/>
      <w:r>
        <w:t>vastuutettu</w:t>
      </w:r>
      <w:proofErr w:type="spellEnd"/>
      <w:r>
        <w:t xml:space="preserve"> jollekin projektiryhmäläisistä (yleensä projektipäällikkö). Laajuus riippuu projektin laajuudesta (1 - 10 ov). Kukin opiskelija tekee lisäksi oman oppimisen arvioinnin ja esseen omiin oppimistavoitteisiin pohjautuen. </w:t>
      </w:r>
    </w:p>
    <w:p w14:paraId="4E325AFB" w14:textId="77777777" w:rsidR="005D316C" w:rsidRDefault="005D316C" w:rsidP="005D316C">
      <w:pPr>
        <w:pStyle w:val="Perusteksti"/>
      </w:pPr>
    </w:p>
    <w:p w14:paraId="7916A308" w14:textId="4F75CD19" w:rsidR="00B26C87" w:rsidRDefault="005D316C" w:rsidP="005D316C">
      <w:pPr>
        <w:pStyle w:val="Perusteksti"/>
      </w:pPr>
      <w:r>
        <w:t>HUOM! Muista poistaa ohjetekstit, kun kirjoitat dokumenttia. Päivitä myös sisällysluettelo</w:t>
      </w:r>
      <w:r w:rsidR="00CC280E">
        <w:t xml:space="preserve">: </w:t>
      </w:r>
      <w:r>
        <w:t>kursori sisällysluettelon päälle → oikea hiiren näppäin → päivitä kenttä → päivitä koko luettelo →</w:t>
      </w:r>
      <w:r w:rsidR="00CC280E">
        <w:t xml:space="preserve"> ok</w:t>
      </w:r>
    </w:p>
    <w:p w14:paraId="212486D7" w14:textId="5ABA527E" w:rsidR="00B26C87" w:rsidRDefault="00B26C87" w:rsidP="00B26C87">
      <w:pPr>
        <w:pStyle w:val="Otsikko1"/>
      </w:pPr>
      <w:bookmarkStart w:id="1" w:name="_Toc464127213"/>
      <w:r>
        <w:lastRenderedPageBreak/>
        <w:t>Projektin tausta</w:t>
      </w:r>
      <w:bookmarkEnd w:id="1"/>
    </w:p>
    <w:p w14:paraId="2DAD5CD5" w14:textId="2E322549" w:rsidR="00B26C87" w:rsidRDefault="005D316C" w:rsidP="00B26C87">
      <w:pPr>
        <w:pStyle w:val="Perusteksti"/>
      </w:pPr>
      <w:r w:rsidRPr="005D316C">
        <w:t>Kuvatkaa lyhyesti projektin taustatiedot pr</w:t>
      </w:r>
      <w:r>
        <w:t xml:space="preserve">ojektisuunnitelman mukaisesti. </w:t>
      </w:r>
      <w:r w:rsidRPr="005D316C">
        <w:t>(Toimeksian</w:t>
      </w:r>
      <w:r>
        <w:t>taja, aika, tarve, hyödyllisyys</w:t>
      </w:r>
      <w:r w:rsidRPr="005D316C">
        <w:t>...)</w:t>
      </w:r>
    </w:p>
    <w:p w14:paraId="7276E2E2" w14:textId="1300CB8F" w:rsidR="00B26C87" w:rsidRDefault="005D316C" w:rsidP="00B26C87">
      <w:pPr>
        <w:pStyle w:val="Otsikko1"/>
      </w:pPr>
      <w:bookmarkStart w:id="2" w:name="_Toc464127214"/>
      <w:r>
        <w:lastRenderedPageBreak/>
        <w:t>Projektin yksilöidyt tavoitteet ja saavutetut tulokset</w:t>
      </w:r>
      <w:bookmarkEnd w:id="2"/>
    </w:p>
    <w:p w14:paraId="208DDEDB" w14:textId="36065695" w:rsidR="005D316C" w:rsidRPr="005D316C" w:rsidRDefault="005D316C" w:rsidP="005D316C">
      <w:pPr>
        <w:pStyle w:val="Otsikko2"/>
      </w:pPr>
      <w:bookmarkStart w:id="3" w:name="_Toc464127215"/>
      <w:r>
        <w:t>Projektin sisällölliset tavoitteet ja saavutetut tulokset</w:t>
      </w:r>
      <w:bookmarkEnd w:id="3"/>
    </w:p>
    <w:p w14:paraId="5198E04B" w14:textId="403169E1" w:rsidR="00B26C87" w:rsidRDefault="005D316C" w:rsidP="00B26C87">
      <w:pPr>
        <w:pStyle w:val="Perusteksti"/>
      </w:pPr>
      <w:r w:rsidRPr="005D316C">
        <w:t>Kuvatkaan projektin tavoitteet projektisuunnitelman mukaisesti (kohta 3.1.) ja arvioikaa, saavutitteko ne. Kunkin opiskelijan omat projektissa oppimisen tavoitteet ja niide</w:t>
      </w:r>
      <w:r>
        <w:t>n saavuttaminen (projektisuunni</w:t>
      </w:r>
      <w:r w:rsidRPr="005D316C">
        <w:t>telman kohta 3.2.) kuvataan yksilöllisissä oman oppimisen arvioi</w:t>
      </w:r>
      <w:r>
        <w:t>nneissa.</w:t>
      </w:r>
    </w:p>
    <w:p w14:paraId="42B7A1E6" w14:textId="7BC37357" w:rsidR="005D316C" w:rsidRDefault="005D316C" w:rsidP="005D316C">
      <w:pPr>
        <w:pStyle w:val="Otsikko2"/>
      </w:pPr>
      <w:bookmarkStart w:id="4" w:name="_Toc464127216"/>
      <w:r>
        <w:t>Projektin kulku vaiheittain</w:t>
      </w:r>
      <w:bookmarkEnd w:id="4"/>
    </w:p>
    <w:p w14:paraId="05E548A5" w14:textId="4A23CFCC" w:rsidR="00B26C87" w:rsidRPr="00B26C87" w:rsidRDefault="005D316C" w:rsidP="00B26C87">
      <w:pPr>
        <w:pStyle w:val="Perusteksti"/>
      </w:pPr>
      <w:r w:rsidRPr="005D316C">
        <w:t>Listatkaan projektin kulku ja toimenpiteet vaiheittain.</w:t>
      </w:r>
    </w:p>
    <w:p w14:paraId="21EBF0F5" w14:textId="54901B44" w:rsidR="00B26C87" w:rsidRPr="00B26C87" w:rsidRDefault="00B26C87" w:rsidP="00B26C87">
      <w:pPr>
        <w:pStyle w:val="Otsikko1"/>
      </w:pPr>
      <w:bookmarkStart w:id="5" w:name="_Toc464127217"/>
      <w:r w:rsidRPr="00B26C87">
        <w:lastRenderedPageBreak/>
        <w:t xml:space="preserve">Projektin </w:t>
      </w:r>
      <w:r w:rsidR="005D316C">
        <w:t>arviointi pääpiirteittäin</w:t>
      </w:r>
      <w:bookmarkEnd w:id="5"/>
    </w:p>
    <w:p w14:paraId="14B9B3A9" w14:textId="5406348F" w:rsidR="00B26C87" w:rsidRDefault="005207DF" w:rsidP="005207DF">
      <w:pPr>
        <w:pStyle w:val="Otsikko2"/>
      </w:pPr>
      <w:bookmarkStart w:id="6" w:name="_Toc464127218"/>
      <w:r>
        <w:t>Missä onnistuitte?</w:t>
      </w:r>
      <w:bookmarkEnd w:id="6"/>
    </w:p>
    <w:p w14:paraId="0D1B4112" w14:textId="33B75AFE" w:rsidR="005207DF" w:rsidRPr="005207DF" w:rsidRDefault="005207DF" w:rsidP="005207DF">
      <w:pPr>
        <w:pStyle w:val="Perusteksti"/>
      </w:pPr>
      <w:r>
        <w:t>Kuvataan pääpiirteittäin ne</w:t>
      </w:r>
      <w:r w:rsidRPr="005D316C">
        <w:t xml:space="preserve"> asiat, joissa projekti oli onnistunut. Analysoikaa syitä, miksi onnistuitte.</w:t>
      </w:r>
    </w:p>
    <w:p w14:paraId="285C6982" w14:textId="73B768A5" w:rsidR="00B26C87" w:rsidRDefault="005207DF" w:rsidP="00B26C87">
      <w:pPr>
        <w:pStyle w:val="Otsikko2"/>
      </w:pPr>
      <w:bookmarkStart w:id="7" w:name="_Toc464127219"/>
      <w:r>
        <w:t>Mitkä asiat koitte ongelmiksi</w:t>
      </w:r>
      <w:r w:rsidR="005D316C">
        <w:t>?</w:t>
      </w:r>
      <w:bookmarkEnd w:id="7"/>
    </w:p>
    <w:p w14:paraId="5035A3C9" w14:textId="77777777" w:rsidR="005207DF" w:rsidRDefault="005207DF" w:rsidP="005207DF">
      <w:pPr>
        <w:pStyle w:val="Perusteksti"/>
      </w:pPr>
      <w:r>
        <w:t xml:space="preserve">Kuvatkaa projektin heikkoudet ja ongelmat projektin toteutuksessa. Analysoikaa ongelmien syitä ja ideoikaa ratkaisutoimenpiteitä, joilla vastaavat ongelmat voitaisiin välttää seuraavissa projekteissa. </w:t>
      </w:r>
    </w:p>
    <w:p w14:paraId="3859599F" w14:textId="4DF221F4" w:rsidR="00B26C87" w:rsidRDefault="005207DF" w:rsidP="005207DF">
      <w:pPr>
        <w:pStyle w:val="Perusteksti"/>
      </w:pPr>
      <w:r>
        <w:t>Mitä suosittelette ammattikorkeakoululle projektioppimisen kehittämiseksi?</w:t>
      </w:r>
    </w:p>
    <w:p w14:paraId="3EF90208" w14:textId="39952BD6" w:rsidR="004268ED" w:rsidRDefault="004268ED" w:rsidP="004268ED">
      <w:pPr>
        <w:pStyle w:val="Otsikko1"/>
      </w:pPr>
      <w:bookmarkStart w:id="8" w:name="_Toc464127220"/>
      <w:r>
        <w:lastRenderedPageBreak/>
        <w:t>Projektin</w:t>
      </w:r>
      <w:r w:rsidR="005207DF">
        <w:t xml:space="preserve"> organisaatio</w:t>
      </w:r>
      <w:bookmarkEnd w:id="8"/>
    </w:p>
    <w:p w14:paraId="25E0E08F" w14:textId="75DC3341" w:rsidR="004268ED" w:rsidRDefault="005207DF" w:rsidP="004268ED">
      <w:pPr>
        <w:pStyle w:val="Perusteksti"/>
      </w:pPr>
      <w:r w:rsidRPr="005207DF">
        <w:t>Ketkä olivat toteuttamassa proj</w:t>
      </w:r>
      <w:r>
        <w:t>ektia ja heidän vastuualueensa?</w:t>
      </w:r>
    </w:p>
    <w:p w14:paraId="1BA738C1" w14:textId="77777777" w:rsidR="005207DF" w:rsidRDefault="005207DF" w:rsidP="004268ED">
      <w:pPr>
        <w:pStyle w:val="Perusteksti"/>
      </w:pPr>
    </w:p>
    <w:p w14:paraId="2D9A136C" w14:textId="19A5184E" w:rsidR="005207DF" w:rsidRDefault="005207DF" w:rsidP="004268ED">
      <w:pPr>
        <w:pStyle w:val="Perusteksti"/>
      </w:pPr>
      <w:r>
        <w:rPr>
          <w:b/>
          <w:bCs/>
          <w:sz w:val="20"/>
          <w:szCs w:val="20"/>
        </w:rPr>
        <w:object w:dxaOrig="5750" w:dyaOrig="4130" w14:anchorId="5532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48.4pt" o:ole="" fillcolor="window">
            <v:imagedata r:id="rId12" o:title=""/>
          </v:shape>
          <o:OLEObject Type="Embed" ProgID="OrgPlusWOPX.4" ShapeID="_x0000_i1025" DrawAspect="Content" ObjectID="_1557146143" r:id="rId13"/>
        </w:object>
      </w:r>
    </w:p>
    <w:p w14:paraId="64B6CC07" w14:textId="2BE02D61" w:rsidR="004268ED" w:rsidRDefault="005207DF" w:rsidP="004268ED">
      <w:pPr>
        <w:pStyle w:val="Otsikko1"/>
      </w:pPr>
      <w:bookmarkStart w:id="9" w:name="_Toc464127221"/>
      <w:r>
        <w:lastRenderedPageBreak/>
        <w:t>Projektin talous</w:t>
      </w:r>
      <w:bookmarkEnd w:id="9"/>
    </w:p>
    <w:p w14:paraId="0D910820" w14:textId="7F34767D" w:rsidR="00AE3F75" w:rsidRDefault="005207DF" w:rsidP="00AE3F75">
      <w:pPr>
        <w:pStyle w:val="Perusteksti"/>
      </w:pPr>
      <w:r w:rsidRPr="005207DF">
        <w:t xml:space="preserve">Verratkaa projektin budjettia toteutuneeseen. Jos budjettiin tuli poikkeamia (plussaa </w:t>
      </w:r>
      <w:r>
        <w:t>tai miinusta), esittäkää syyt.</w:t>
      </w:r>
    </w:p>
    <w:p w14:paraId="6F7EBD16" w14:textId="2A456548" w:rsidR="00AE3F75" w:rsidRDefault="005207DF" w:rsidP="00AE3F75">
      <w:pPr>
        <w:pStyle w:val="Otsikko1"/>
      </w:pPr>
      <w:bookmarkStart w:id="10" w:name="_Toc464127222"/>
      <w:r>
        <w:lastRenderedPageBreak/>
        <w:t>Oppimisen arviointi</w:t>
      </w:r>
      <w:bookmarkEnd w:id="10"/>
    </w:p>
    <w:p w14:paraId="235DA998" w14:textId="499A229A" w:rsidR="00AE3F75" w:rsidRDefault="005207DF" w:rsidP="00AE3F75">
      <w:pPr>
        <w:pStyle w:val="Perusteksti"/>
      </w:pPr>
      <w:r w:rsidRPr="005207DF">
        <w:t>Yhteinen näkemys oppimisen onnistumisesta. Kukin opiskelija arvioi myös omaa oppimistaan omista oppimistavoitteestaan ja näkökulmastaan käsin</w:t>
      </w:r>
      <w:r>
        <w:t>.</w:t>
      </w:r>
    </w:p>
    <w:p w14:paraId="392E43F7" w14:textId="3C91B755" w:rsidR="005207DF" w:rsidRDefault="005207DF" w:rsidP="005207DF">
      <w:pPr>
        <w:pStyle w:val="Otsikko2"/>
      </w:pPr>
      <w:bookmarkStart w:id="11" w:name="_Toc464127223"/>
      <w:r>
        <w:t>Oppimistuotokset</w:t>
      </w:r>
      <w:bookmarkEnd w:id="11"/>
    </w:p>
    <w:p w14:paraId="48C96D60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pimistavoitteet saavutettiin?</w:t>
      </w:r>
    </w:p>
    <w:p w14:paraId="7275CBBF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ittiin projektityötä työmenetelmänä?</w:t>
      </w:r>
    </w:p>
    <w:p w14:paraId="2C16505B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 xml:space="preserve">Opitteko jotain odottamatonta? </w:t>
      </w:r>
    </w:p>
    <w:p w14:paraId="3D331A69" w14:textId="777BBCE4" w:rsidR="005207DF" w:rsidRDefault="005207DF" w:rsidP="005207DF">
      <w:pPr>
        <w:pStyle w:val="Perusteksti"/>
        <w:numPr>
          <w:ilvl w:val="0"/>
          <w:numId w:val="20"/>
        </w:numPr>
      </w:pPr>
      <w:r>
        <w:t>Parannusehdotukset?</w:t>
      </w:r>
    </w:p>
    <w:p w14:paraId="610A6E7D" w14:textId="5BA50940" w:rsidR="005207DF" w:rsidRDefault="005207DF" w:rsidP="005207DF">
      <w:pPr>
        <w:pStyle w:val="Otsikko2"/>
      </w:pPr>
      <w:bookmarkStart w:id="12" w:name="_Toc464127224"/>
      <w:r>
        <w:t>Projektin resurssit</w:t>
      </w:r>
      <w:bookmarkEnd w:id="12"/>
    </w:p>
    <w:p w14:paraId="3D54D7BF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Kuinka paljon aikaa kului? Poikkesiko se suunnitellusta? Miksi?</w:t>
      </w:r>
    </w:p>
    <w:p w14:paraId="7AE58A42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Oliko asiantuntijoita käytössä?</w:t>
      </w:r>
    </w:p>
    <w:p w14:paraId="52F5F7F1" w14:textId="3BD7B7BA" w:rsidR="005207DF" w:rsidRDefault="005207DF" w:rsidP="005207DF">
      <w:pPr>
        <w:pStyle w:val="Perusteksti"/>
        <w:numPr>
          <w:ilvl w:val="0"/>
          <w:numId w:val="21"/>
        </w:numPr>
      </w:pPr>
      <w:r>
        <w:t>Oliko tarvittavat resurssit saatavilla? (laitteet, materiaalit, tilat, teoriakirjallisuus…)</w:t>
      </w:r>
    </w:p>
    <w:p w14:paraId="6560B9C2" w14:textId="0FB455F0" w:rsidR="005207DF" w:rsidRDefault="005207DF" w:rsidP="005207DF">
      <w:pPr>
        <w:pStyle w:val="Perusteksti"/>
        <w:numPr>
          <w:ilvl w:val="0"/>
          <w:numId w:val="21"/>
        </w:numPr>
      </w:pPr>
      <w:r>
        <w:t>Parannusehdotukset?</w:t>
      </w:r>
    </w:p>
    <w:p w14:paraId="145199FA" w14:textId="0A1B8BEC" w:rsidR="005207DF" w:rsidRDefault="005207DF" w:rsidP="005207DF">
      <w:pPr>
        <w:pStyle w:val="Otsikko2"/>
      </w:pPr>
      <w:bookmarkStart w:id="13" w:name="_Toc464127225"/>
      <w:r>
        <w:t>Taustateoriat, ajattelumallit</w:t>
      </w:r>
      <w:bookmarkEnd w:id="13"/>
    </w:p>
    <w:p w14:paraId="5C529C96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>Analysoitiinko ja miten oppimistehtäviä? Löytyikö taustakirjallisuutta ja viitekehystä?</w:t>
      </w:r>
    </w:p>
    <w:p w14:paraId="684DFC6F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 xml:space="preserve">Oliko teillä riittäviä lähtötiedot? </w:t>
      </w:r>
    </w:p>
    <w:p w14:paraId="5DD37FF3" w14:textId="32583042" w:rsidR="005207DF" w:rsidRDefault="005207DF" w:rsidP="005207DF">
      <w:pPr>
        <w:pStyle w:val="Perusteksti"/>
        <w:numPr>
          <w:ilvl w:val="0"/>
          <w:numId w:val="22"/>
        </w:numPr>
      </w:pPr>
      <w:r>
        <w:t>Parannusehdotukset?</w:t>
      </w:r>
    </w:p>
    <w:p w14:paraId="7C402A5E" w14:textId="334E6090" w:rsidR="005207DF" w:rsidRDefault="005207DF" w:rsidP="005207DF">
      <w:pPr>
        <w:pStyle w:val="Otsikko2"/>
      </w:pPr>
      <w:bookmarkStart w:id="14" w:name="_Toc464127226"/>
      <w:r>
        <w:lastRenderedPageBreak/>
        <w:t>Organisaatio</w:t>
      </w:r>
      <w:bookmarkEnd w:id="14"/>
    </w:p>
    <w:p w14:paraId="47CE1A40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Tarjosiko amk riittävästi tukea?</w:t>
      </w:r>
    </w:p>
    <w:p w14:paraId="48D1EA35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Yhteistyön sujuminen toimeksiantajan kanssa?</w:t>
      </w:r>
    </w:p>
    <w:p w14:paraId="3812CEBE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Projektiryhmän yhteistyön sujuminen?</w:t>
      </w:r>
    </w:p>
    <w:p w14:paraId="4F93F2C6" w14:textId="59A4A975" w:rsidR="00A46A9F" w:rsidRPr="00A46A9F" w:rsidRDefault="00CC280E" w:rsidP="00CC280E">
      <w:pPr>
        <w:pStyle w:val="Perusteksti"/>
        <w:numPr>
          <w:ilvl w:val="0"/>
          <w:numId w:val="23"/>
        </w:numPr>
      </w:pPr>
      <w:r>
        <w:t>Parannusehdotukset?</w:t>
      </w:r>
    </w:p>
    <w:sectPr w:rsidR="00A46A9F" w:rsidRPr="00A46A9F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1DD9" w14:textId="77777777" w:rsidR="00232CC5" w:rsidRDefault="00232CC5">
      <w:r>
        <w:separator/>
      </w:r>
    </w:p>
  </w:endnote>
  <w:endnote w:type="continuationSeparator" w:id="0">
    <w:p w14:paraId="6908641E" w14:textId="77777777" w:rsidR="00232CC5" w:rsidRDefault="0023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E9DA" w14:textId="77777777" w:rsidR="00232CC5" w:rsidRDefault="00232CC5">
      <w:r>
        <w:separator/>
      </w:r>
    </w:p>
  </w:footnote>
  <w:footnote w:type="continuationSeparator" w:id="0">
    <w:p w14:paraId="35CC3C34" w14:textId="77777777" w:rsidR="00232CC5" w:rsidRDefault="0023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6F89F006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97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4E912E93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49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i-FI" w:vendorID="64" w:dllVersion="131078" w:nlCheck="1" w:checkStyle="0"/>
  <w:proofState w:spelling="clean" w:grammar="clean"/>
  <w:attachedTemplate r:id="rId1"/>
  <w:stylePaneFormatFilter w:val="B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2CC5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1F06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A643F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3497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0D84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46A9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B82B66"/>
    <w:rPr>
      <w:rFonts w:ascii="Arial" w:hAnsi="Arial"/>
      <w:color w:val="0000FF"/>
      <w:sz w:val="24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qFormat/>
    <w:rsid w:val="00C43497"/>
    <w:pPr>
      <w:spacing w:after="240" w:line="360" w:lineRule="auto"/>
      <w:ind w:left="-1134" w:right="277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921F06"/>
    <w:pPr>
      <w:spacing w:line="360" w:lineRule="auto"/>
      <w:ind w:left="-1134" w:right="2778"/>
    </w:pPr>
    <w:rPr>
      <w:b/>
      <w:color w:val="83B81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ascii="Calibri" w:hAnsi="Calibri"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311C-B57A-4A56-A558-9FDBBD3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3</TotalTime>
  <Pages>10</Pages>
  <Words>469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4</cp:revision>
  <cp:lastPrinted>2015-06-02T07:48:00Z</cp:lastPrinted>
  <dcterms:created xsi:type="dcterms:W3CDTF">2016-11-10T12:05:00Z</dcterms:created>
  <dcterms:modified xsi:type="dcterms:W3CDTF">2017-05-24T12:49:00Z</dcterms:modified>
</cp:coreProperties>
</file>